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79AA5B5A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835172">
        <w:rPr>
          <w:rFonts w:ascii="Arial" w:hAnsi="Arial" w:cs="Arial"/>
          <w:b/>
          <w:bCs/>
          <w:sz w:val="24"/>
          <w:szCs w:val="24"/>
        </w:rPr>
        <w:t>8</w:t>
      </w:r>
      <w:r w:rsidR="00517A8D">
        <w:rPr>
          <w:rFonts w:ascii="Arial" w:hAnsi="Arial" w:cs="Arial"/>
          <w:b/>
          <w:bCs/>
          <w:sz w:val="24"/>
          <w:szCs w:val="24"/>
        </w:rPr>
        <w:t>2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1FDD1D9C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517A8D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517A8D">
        <w:rPr>
          <w:rFonts w:ascii="Arial" w:hAnsi="Arial" w:cs="Arial"/>
          <w:sz w:val="24"/>
          <w:szCs w:val="24"/>
        </w:rPr>
        <w:t>a</w:t>
      </w:r>
      <w:r w:rsidR="00835172">
        <w:rPr>
          <w:rFonts w:ascii="Arial" w:hAnsi="Arial" w:cs="Arial"/>
          <w:sz w:val="24"/>
          <w:szCs w:val="24"/>
        </w:rPr>
        <w:t xml:space="preserve"> </w:t>
      </w:r>
      <w:r w:rsidR="00517A8D">
        <w:rPr>
          <w:rFonts w:ascii="Arial" w:hAnsi="Arial" w:cs="Arial"/>
          <w:sz w:val="24"/>
          <w:szCs w:val="24"/>
        </w:rPr>
        <w:t>Mariza Martins Borges</w:t>
      </w:r>
      <w:r w:rsidR="002475F6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754374">
        <w:rPr>
          <w:rFonts w:ascii="Arial" w:hAnsi="Arial" w:cs="Arial"/>
          <w:sz w:val="24"/>
          <w:szCs w:val="24"/>
        </w:rPr>
        <w:t xml:space="preserve"> </w:t>
      </w:r>
      <w:r w:rsidR="00517A8D">
        <w:rPr>
          <w:rFonts w:ascii="Arial" w:hAnsi="Arial" w:cs="Arial"/>
          <w:sz w:val="24"/>
          <w:szCs w:val="24"/>
        </w:rPr>
        <w:t>Luiz Augusto Silv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71C61E66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517A8D">
        <w:rPr>
          <w:rFonts w:ascii="Arial" w:hAnsi="Arial" w:cs="Arial"/>
          <w:sz w:val="24"/>
          <w:szCs w:val="24"/>
        </w:rPr>
        <w:t>Luiz Augusto Silv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itapeviense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537B40C1" w:rsidR="00E64BCC" w:rsidRPr="00517A8D" w:rsidRDefault="00517A8D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7A8D">
        <w:rPr>
          <w:rFonts w:ascii="Arial" w:hAnsi="Arial" w:cs="Arial"/>
          <w:b/>
          <w:bCs/>
          <w:sz w:val="24"/>
          <w:szCs w:val="24"/>
        </w:rPr>
        <w:t>MARIZA MARTINS BORGES</w:t>
      </w:r>
    </w:p>
    <w:p w14:paraId="702B99E6" w14:textId="3A700667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  <w:r w:rsidR="00517A8D">
        <w:rPr>
          <w:rFonts w:ascii="Arial" w:hAnsi="Arial" w:cs="Arial"/>
          <w:b/>
          <w:bCs/>
          <w:sz w:val="24"/>
          <w:szCs w:val="24"/>
        </w:rPr>
        <w:t>a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3EDC5" w14:textId="77777777" w:rsidR="00686B05" w:rsidRDefault="00686B05">
      <w:pPr>
        <w:spacing w:after="0" w:line="240" w:lineRule="auto"/>
      </w:pPr>
      <w:r>
        <w:separator/>
      </w:r>
    </w:p>
  </w:endnote>
  <w:endnote w:type="continuationSeparator" w:id="0">
    <w:p w14:paraId="66304F49" w14:textId="77777777" w:rsidR="00686B05" w:rsidRDefault="0068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705B8" w14:textId="77777777" w:rsidR="00686B05" w:rsidRDefault="00686B05">
      <w:pPr>
        <w:spacing w:after="0" w:line="240" w:lineRule="auto"/>
      </w:pPr>
      <w:r>
        <w:separator/>
      </w:r>
    </w:p>
  </w:footnote>
  <w:footnote w:type="continuationSeparator" w:id="0">
    <w:p w14:paraId="7CD2B09F" w14:textId="77777777" w:rsidR="00686B05" w:rsidRDefault="0068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C3091"/>
    <w:rsid w:val="000D66B6"/>
    <w:rsid w:val="000E1137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C2305"/>
    <w:rsid w:val="001D111C"/>
    <w:rsid w:val="001D4E55"/>
    <w:rsid w:val="001D678C"/>
    <w:rsid w:val="001D6BED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91DC0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52ACB"/>
    <w:rsid w:val="0055570B"/>
    <w:rsid w:val="00560BCD"/>
    <w:rsid w:val="005639AB"/>
    <w:rsid w:val="00563D12"/>
    <w:rsid w:val="00574E5B"/>
    <w:rsid w:val="0058508C"/>
    <w:rsid w:val="00585C0C"/>
    <w:rsid w:val="005876AB"/>
    <w:rsid w:val="005959C7"/>
    <w:rsid w:val="00597755"/>
    <w:rsid w:val="005979F0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4778"/>
    <w:rsid w:val="0066591C"/>
    <w:rsid w:val="00672462"/>
    <w:rsid w:val="0068193A"/>
    <w:rsid w:val="00684C4B"/>
    <w:rsid w:val="00686B05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4B52"/>
    <w:rsid w:val="00720CFE"/>
    <w:rsid w:val="00722F88"/>
    <w:rsid w:val="007320E9"/>
    <w:rsid w:val="0073387E"/>
    <w:rsid w:val="00754374"/>
    <w:rsid w:val="00781083"/>
    <w:rsid w:val="0078503A"/>
    <w:rsid w:val="00792B13"/>
    <w:rsid w:val="007A100C"/>
    <w:rsid w:val="007B6FCD"/>
    <w:rsid w:val="007C51E0"/>
    <w:rsid w:val="007E3409"/>
    <w:rsid w:val="007E5F8E"/>
    <w:rsid w:val="007F6A12"/>
    <w:rsid w:val="00803D21"/>
    <w:rsid w:val="00807BCC"/>
    <w:rsid w:val="008254C8"/>
    <w:rsid w:val="008255ED"/>
    <w:rsid w:val="00835172"/>
    <w:rsid w:val="0084482E"/>
    <w:rsid w:val="00863227"/>
    <w:rsid w:val="00870521"/>
    <w:rsid w:val="00877B3B"/>
    <w:rsid w:val="008826E0"/>
    <w:rsid w:val="00883D8D"/>
    <w:rsid w:val="00885952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4244C"/>
    <w:rsid w:val="00947237"/>
    <w:rsid w:val="009522A9"/>
    <w:rsid w:val="009745F1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55BC"/>
    <w:rsid w:val="00A55CB3"/>
    <w:rsid w:val="00A65D64"/>
    <w:rsid w:val="00A71DC7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466F1"/>
    <w:rsid w:val="00B52D96"/>
    <w:rsid w:val="00B62BB5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0158"/>
    <w:rsid w:val="00CD15F5"/>
    <w:rsid w:val="00CE3295"/>
    <w:rsid w:val="00CE7F58"/>
    <w:rsid w:val="00CF2272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64BCC"/>
    <w:rsid w:val="00E70A91"/>
    <w:rsid w:val="00E7394E"/>
    <w:rsid w:val="00E80630"/>
    <w:rsid w:val="00E81E58"/>
    <w:rsid w:val="00E86C3D"/>
    <w:rsid w:val="00E93A8E"/>
    <w:rsid w:val="00EA64D8"/>
    <w:rsid w:val="00EB339F"/>
    <w:rsid w:val="00EC011F"/>
    <w:rsid w:val="00EC4DFF"/>
    <w:rsid w:val="00EC55C5"/>
    <w:rsid w:val="00ED0317"/>
    <w:rsid w:val="00ED5C6E"/>
    <w:rsid w:val="00EE08A8"/>
    <w:rsid w:val="00F04D94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20</cp:revision>
  <cp:lastPrinted>2021-07-01T13:05:00Z</cp:lastPrinted>
  <dcterms:created xsi:type="dcterms:W3CDTF">2025-02-24T10:22:00Z</dcterms:created>
  <dcterms:modified xsi:type="dcterms:W3CDTF">2025-06-16T17:51:00Z</dcterms:modified>
</cp:coreProperties>
</file>